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AND HIGH PERFORMANCE FIBRES DIRECTORY AND DATABOOK EDITION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AND HIGH PERFORMANCE FIBRES DIRECTORY AND DATABOOK EDI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2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ARBON AND HIGH PERFORMANCE FIBRES DIRECTORY AND DATABOOK EDI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